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A744F" w14:textId="77777777" w:rsidR="007C0F2B" w:rsidRPr="003637C1" w:rsidRDefault="00E23408" w:rsidP="00B13B32">
      <w:pPr>
        <w:pStyle w:val="Sinespaciado"/>
        <w:rPr>
          <w:b/>
          <w:sz w:val="24"/>
        </w:rPr>
      </w:pPr>
      <w:r w:rsidRPr="003637C1">
        <w:rPr>
          <w:b/>
          <w:sz w:val="24"/>
        </w:rPr>
        <w:t>Fundamentos de programación</w:t>
      </w:r>
    </w:p>
    <w:p w14:paraId="0F9CDF7B" w14:textId="77777777" w:rsidR="00E23408" w:rsidRPr="003637C1" w:rsidRDefault="00E23408" w:rsidP="00B13B32">
      <w:pPr>
        <w:pStyle w:val="Sinespaciado"/>
        <w:rPr>
          <w:b/>
          <w:sz w:val="24"/>
        </w:rPr>
      </w:pPr>
      <w:r w:rsidRPr="003637C1">
        <w:rPr>
          <w:b/>
          <w:sz w:val="24"/>
        </w:rPr>
        <w:t>Prof. Ing. Roberto Martínez Román</w:t>
      </w:r>
    </w:p>
    <w:p w14:paraId="50DA5147" w14:textId="00FE09C8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 w:rsidRPr="003637C1">
        <w:rPr>
          <w:b/>
          <w:sz w:val="24"/>
        </w:rPr>
        <w:t>Nombre del alumno:</w:t>
      </w:r>
      <w:r>
        <w:rPr>
          <w:sz w:val="24"/>
        </w:rPr>
        <w:t xml:space="preserve"> </w:t>
      </w:r>
      <w:r w:rsidR="003637C1">
        <w:rPr>
          <w:sz w:val="24"/>
        </w:rPr>
        <w:t>Sofía Daniela Méndez Sandoval</w:t>
      </w:r>
      <w:r w:rsidR="003637C1">
        <w:rPr>
          <w:sz w:val="24"/>
        </w:rPr>
        <w:tab/>
      </w:r>
    </w:p>
    <w:p w14:paraId="1119D414" w14:textId="7C932B51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 w:rsidRPr="003637C1">
        <w:rPr>
          <w:b/>
          <w:sz w:val="24"/>
        </w:rPr>
        <w:t>Grupo:</w:t>
      </w:r>
      <w:r>
        <w:rPr>
          <w:sz w:val="24"/>
        </w:rPr>
        <w:t xml:space="preserve"> </w:t>
      </w:r>
      <w:r w:rsidR="003637C1">
        <w:rPr>
          <w:sz w:val="24"/>
        </w:rPr>
        <w:t>03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, </w:t>
      </w:r>
      <w:r w:rsidR="00D409ED">
        <w:t xml:space="preserve">descarga y </w:t>
      </w:r>
      <w:r>
        <w:t>modifica este docume</w:t>
      </w:r>
      <w:r w:rsidR="00D409ED">
        <w:t>nto, súbelo a github y crea el P</w:t>
      </w:r>
      <w:r>
        <w:t>ull request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482ED58D" w14:textId="6C139AFD" w:rsidR="007E285D" w:rsidRPr="007E285D" w:rsidRDefault="005D2B57" w:rsidP="00750026">
            <w:pPr>
              <w:pStyle w:val="Sinespaciado"/>
              <w:rPr>
                <w:color w:val="000000" w:themeColor="text1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150D25">
              <w:rPr>
                <w:i/>
                <w:color w:val="C00000"/>
                <w:sz w:val="20"/>
              </w:rPr>
              <w:t xml:space="preserve"> </w:t>
            </w:r>
            <w:r w:rsidR="007E285D">
              <w:rPr>
                <w:i/>
                <w:color w:val="C00000"/>
                <w:sz w:val="20"/>
              </w:rPr>
              <w:t xml:space="preserve"> </w:t>
            </w:r>
            <w:r w:rsidR="007E285D">
              <w:rPr>
                <w:color w:val="000000" w:themeColor="text1"/>
                <w:sz w:val="20"/>
              </w:rPr>
              <w:t>El algoritmo es un método para resolver un problema mediante una serie de pasos precisos, definidos y finitos. El programa es la implementación de este algoritmo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  <w:rPr>
          <w:i/>
          <w:sz w:val="16"/>
        </w:rPr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p w14:paraId="628919AD" w14:textId="77777777" w:rsidR="00150D25" w:rsidRDefault="00150D25" w:rsidP="00750026">
      <w:pPr>
        <w:pStyle w:val="Sinespaciado"/>
      </w:pP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7E285D">
        <w:trPr>
          <w:trHeight w:val="290"/>
        </w:trPr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1EBD0BF8" w:rsidR="00ED35DB" w:rsidRPr="00665336" w:rsidRDefault="007E285D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Entender el problema. </w:t>
            </w:r>
            <w:r w:rsidR="00375712">
              <w:rPr>
                <w:i/>
                <w:color w:val="C00000"/>
                <w:sz w:val="20"/>
              </w:rPr>
              <w:t xml:space="preserve">Intento comprenderlo para pasar a programarlo. </w:t>
            </w:r>
          </w:p>
        </w:tc>
      </w:tr>
      <w:tr w:rsidR="00910FB3" w14:paraId="40D1FCE4" w14:textId="77777777" w:rsidTr="00337647">
        <w:trPr>
          <w:trHeight w:val="513"/>
        </w:trPr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52C83E4D" w:rsidR="007E285D" w:rsidRPr="007E285D" w:rsidRDefault="007E285D" w:rsidP="00750026">
            <w:pPr>
              <w:pStyle w:val="Sinespaciado"/>
              <w:rPr>
                <w:i/>
                <w:color w:val="C00000"/>
                <w:sz w:val="20"/>
                <w:lang w:val="es-ES"/>
              </w:rPr>
            </w:pPr>
            <w:r>
              <w:rPr>
                <w:i/>
                <w:color w:val="C00000"/>
                <w:sz w:val="20"/>
                <w:lang w:val="es-ES"/>
              </w:rPr>
              <w:t xml:space="preserve">Definir con precisión de qué modo puedo resolver un problema virtualmente. </w:t>
            </w:r>
            <w:r w:rsidR="00EC3757">
              <w:rPr>
                <w:i/>
                <w:color w:val="C00000"/>
                <w:sz w:val="20"/>
                <w:lang w:val="es-ES"/>
              </w:rPr>
              <w:t>Se efectúan experimentos mentales para llegar a la manera más indicada de resolver este problema.</w:t>
            </w:r>
          </w:p>
        </w:tc>
      </w:tr>
      <w:tr w:rsidR="00910FB3" w14:paraId="7CF20E61" w14:textId="77777777" w:rsidTr="00375712">
        <w:trPr>
          <w:trHeight w:val="234"/>
        </w:trPr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1345E3FD" w:rsidR="00ED35DB" w:rsidRPr="00665336" w:rsidRDefault="00337647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Plasmar la programación en un orden específico para poder solucionar este problema. Escribir el código pensado.</w:t>
            </w:r>
            <w:bookmarkStart w:id="0" w:name="_GoBack"/>
            <w:bookmarkEnd w:id="0"/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Pr="007E285D" w:rsidRDefault="005B32BD" w:rsidP="00750026">
      <w:pPr>
        <w:pStyle w:val="Sinespaciado"/>
        <w:rPr>
          <w:lang w:val="es-ES_tradnl"/>
        </w:rPr>
      </w:pPr>
    </w:p>
    <w:p w14:paraId="570F31DE" w14:textId="252D6015" w:rsidR="00B83687" w:rsidRDefault="00894756" w:rsidP="00750026">
      <w:pPr>
        <w:pStyle w:val="Sinespaciado"/>
        <w:rPr>
          <w:i/>
          <w:sz w:val="16"/>
        </w:rPr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p w14:paraId="40AADE16" w14:textId="77777777" w:rsidR="00150D25" w:rsidRDefault="00150D25" w:rsidP="00750026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4C534510" w:rsidR="00B83687" w:rsidRPr="00150D25" w:rsidRDefault="00EF67BE" w:rsidP="00704D6B">
            <w:pPr>
              <w:pStyle w:val="Sinespaciado"/>
              <w:rPr>
                <w:rFonts w:eastAsia="Times New Roman" w:cs="Times New Roman"/>
                <w:b/>
                <w:bCs/>
              </w:rPr>
            </w:pPr>
            <w:r w:rsidRPr="00150D25">
              <w:rPr>
                <w:rFonts w:eastAsia="Times New Roman" w:cs="Times New Roman"/>
                <w:b/>
                <w:bCs/>
              </w:rPr>
              <w:t>Si Ángela habla más bajo que Rosa y Celia habla más alto que Rosa, ¿H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3A637E2E" w:rsidR="00EF67BE" w:rsidRPr="00150D25" w:rsidRDefault="00EF67BE" w:rsidP="00704D6B">
            <w:pPr>
              <w:pStyle w:val="Sinespaciado"/>
              <w:rPr>
                <w:rFonts w:eastAsia="Times New Roman" w:cs="Times New Roman"/>
                <w:bCs/>
                <w:color w:val="FF0000"/>
              </w:rPr>
            </w:pPr>
            <w:r w:rsidRPr="00150D25">
              <w:rPr>
                <w:rFonts w:eastAsia="Times New Roman" w:cs="Times New Roman"/>
                <w:b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150D25" w:rsidRPr="00150D25">
              <w:rPr>
                <w:rFonts w:eastAsia="Times New Roman" w:cs="Times New Roman"/>
                <w:bCs/>
                <w:color w:val="000000" w:themeColor="text1"/>
              </w:rPr>
              <w:t>Más bajo</w:t>
            </w:r>
            <w:r w:rsidR="00F6454B">
              <w:rPr>
                <w:rFonts w:eastAsia="Times New Roman" w:cs="Times New Roman"/>
                <w:bCs/>
                <w:color w:val="000000" w:themeColor="text1"/>
              </w:rPr>
              <w:t>.</w:t>
            </w:r>
          </w:p>
          <w:p w14:paraId="50BF0C9A" w14:textId="77777777" w:rsidR="00150D25" w:rsidRDefault="00150D25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</w:p>
          <w:p w14:paraId="6B941E55" w14:textId="77777777" w:rsidR="00665336" w:rsidRDefault="00665336" w:rsidP="00150D25">
            <w:pPr>
              <w:pStyle w:val="Sinespaciad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150D25">
              <w:rPr>
                <w:rFonts w:eastAsia="Times New Roman" w:cs="Times New Roman"/>
                <w:b/>
                <w:bCs/>
                <w:color w:val="000000" w:themeColor="text1"/>
              </w:rPr>
              <w:t>Explica:</w:t>
            </w:r>
            <w:r w:rsidRPr="00150D25">
              <w:rPr>
                <w:rFonts w:eastAsia="Times New Roman" w:cs="Times New Roman"/>
                <w:b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150D2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Ángela habla más bajo que Rosa y Celia habla más alto que Rosa, por lo que Celia es quien habla más alto, Ángela más bajo y Rosa se encuentra en medio.  </w:t>
            </w:r>
          </w:p>
          <w:p w14:paraId="73D692EF" w14:textId="23F98BB2" w:rsidR="002069A7" w:rsidRPr="00150D25" w:rsidRDefault="002069A7" w:rsidP="00150D25">
            <w:pPr>
              <w:pStyle w:val="Sinespaciado"/>
              <w:rPr>
                <w:color w:val="000000" w:themeColor="text1"/>
                <w:sz w:val="18"/>
              </w:rPr>
            </w:pP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39C481D7" w:rsidR="00B10E63" w:rsidRDefault="00A07E3B" w:rsidP="00B10E63">
      <w:pPr>
        <w:pStyle w:val="Sinespaciado"/>
        <w:rPr>
          <w:i/>
          <w:sz w:val="16"/>
        </w:rPr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p w14:paraId="3770F29F" w14:textId="77777777" w:rsidR="00150D25" w:rsidRDefault="00150D25" w:rsidP="00B10E63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F6454B" w:rsidRDefault="00B10E63" w:rsidP="00510E09">
            <w:pPr>
              <w:pStyle w:val="Sinespaciado"/>
              <w:rPr>
                <w:rFonts w:eastAsia="Times New Roman" w:cs="Times New Roman"/>
                <w:b/>
                <w:bCs/>
                <w:szCs w:val="20"/>
              </w:rPr>
            </w:pPr>
            <w:r w:rsidRPr="00F6454B">
              <w:rPr>
                <w:rFonts w:eastAsia="Times New Roman" w:cs="Times New Roman"/>
                <w:b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F6454B" w:rsidRDefault="00B10E63" w:rsidP="00510E09">
            <w:pPr>
              <w:pStyle w:val="Sinespaciad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14:paraId="3F8AE7EA" w14:textId="1EC6D998" w:rsidR="00142B5E" w:rsidRPr="00F6454B" w:rsidRDefault="00B10E63" w:rsidP="00510E09">
            <w:pPr>
              <w:pStyle w:val="Sinespaciado"/>
              <w:rPr>
                <w:rFonts w:eastAsia="Times New Roman" w:cs="Times New Roman"/>
                <w:bCs/>
                <w:color w:val="C00000"/>
                <w:sz w:val="20"/>
                <w:szCs w:val="20"/>
              </w:rPr>
            </w:pPr>
            <w:r w:rsidRPr="00F6454B">
              <w:rPr>
                <w:rFonts w:eastAsia="Times New Roman" w:cs="Times New Roman"/>
                <w:b/>
                <w:bCs/>
                <w:sz w:val="20"/>
                <w:szCs w:val="20"/>
              </w:rPr>
              <w:t>Respuesta:</w:t>
            </w:r>
            <w:r w:rsidR="00665336" w:rsidRPr="00F6454B">
              <w:rPr>
                <w:rFonts w:eastAsia="Times New Roman" w:cs="Times New Roman"/>
                <w:b/>
                <w:bCs/>
                <w:i/>
                <w:color w:val="C00000"/>
                <w:sz w:val="20"/>
                <w:szCs w:val="20"/>
              </w:rPr>
              <w:t xml:space="preserve"> </w:t>
            </w:r>
            <w:r w:rsidR="00665336" w:rsidRPr="00F6454B">
              <w:rPr>
                <w:rFonts w:eastAsia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="00F6454B" w:rsidRPr="00F6454B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Coche</w:t>
            </w:r>
          </w:p>
          <w:p w14:paraId="03189821" w14:textId="77777777" w:rsidR="00150D25" w:rsidRPr="00F6454B" w:rsidRDefault="00150D25" w:rsidP="00510E09">
            <w:pPr>
              <w:pStyle w:val="Sinespaciad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14:paraId="6190DFB6" w14:textId="77777777" w:rsidR="00665336" w:rsidRDefault="00665336" w:rsidP="006649D9">
            <w:pPr>
              <w:pStyle w:val="Sinespaciado"/>
              <w:rPr>
                <w:rFonts w:eastAsia="Times New Roman" w:cs="Times New Roman"/>
                <w:b/>
                <w:bCs/>
                <w:i/>
                <w:color w:val="C00000"/>
                <w:sz w:val="20"/>
                <w:szCs w:val="20"/>
              </w:rPr>
            </w:pPr>
            <w:r w:rsidRPr="00F6454B">
              <w:rPr>
                <w:rFonts w:eastAsia="Times New Roman" w:cs="Times New Roman"/>
                <w:b/>
                <w:bCs/>
                <w:sz w:val="20"/>
                <w:szCs w:val="20"/>
              </w:rPr>
              <w:t>Explica (</w:t>
            </w:r>
            <w:r w:rsidR="006649D9" w:rsidRPr="00F6454B">
              <w:rPr>
                <w:rFonts w:eastAsia="Times New Roman" w:cs="Times New Roman"/>
                <w:b/>
                <w:bCs/>
                <w:sz w:val="20"/>
                <w:szCs w:val="20"/>
              </w:rPr>
              <w:t>agrega</w:t>
            </w:r>
            <w:r w:rsidRPr="00F6454B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la foto </w:t>
            </w:r>
            <w:r w:rsidR="00467243" w:rsidRPr="00F6454B">
              <w:rPr>
                <w:rFonts w:eastAsia="Times New Roman" w:cs="Times New Roman"/>
                <w:b/>
                <w:bCs/>
                <w:sz w:val="20"/>
                <w:szCs w:val="20"/>
              </w:rPr>
              <w:t>que muestr</w:t>
            </w:r>
            <w:r w:rsidR="006649D9" w:rsidRPr="00F6454B"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  <w:r w:rsidR="00467243" w:rsidRPr="00F6454B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cómo llegaste a la</w:t>
            </w:r>
            <w:r w:rsidRPr="00F6454B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solución):</w:t>
            </w:r>
            <w:r w:rsidRPr="00F6454B">
              <w:rPr>
                <w:rFonts w:eastAsia="Times New Roman" w:cs="Times New Roman"/>
                <w:b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4D966845" w14:textId="77777777" w:rsidR="00F6454B" w:rsidRDefault="00F6454B" w:rsidP="006649D9">
            <w:pPr>
              <w:pStyle w:val="Sinespaciado"/>
              <w:rPr>
                <w:rFonts w:eastAsia="Times New Roman" w:cs="Times New Roman"/>
                <w:b/>
                <w:bCs/>
                <w:i/>
                <w:color w:val="C00000"/>
                <w:sz w:val="20"/>
                <w:szCs w:val="20"/>
              </w:rPr>
            </w:pPr>
          </w:p>
          <w:p w14:paraId="1ED2C726" w14:textId="77777777" w:rsidR="007075D4" w:rsidRDefault="007075D4" w:rsidP="006649D9">
            <w:pPr>
              <w:pStyle w:val="Sinespaciado"/>
              <w:rPr>
                <w:rFonts w:eastAsia="Times New Roman" w:cs="Times New Roman"/>
                <w:b/>
                <w:bCs/>
                <w:i/>
                <w:color w:val="C00000"/>
                <w:sz w:val="20"/>
                <w:szCs w:val="20"/>
              </w:rPr>
            </w:pPr>
          </w:p>
          <w:p w14:paraId="172EC2B7" w14:textId="77777777" w:rsidR="007075D4" w:rsidRDefault="007075D4" w:rsidP="006649D9">
            <w:pPr>
              <w:pStyle w:val="Sinespaciado"/>
              <w:rPr>
                <w:rFonts w:eastAsia="Times New Roman" w:cs="Times New Roman"/>
                <w:b/>
                <w:bCs/>
                <w:i/>
                <w:color w:val="C00000"/>
                <w:sz w:val="20"/>
                <w:szCs w:val="20"/>
              </w:rPr>
            </w:pPr>
          </w:p>
          <w:p w14:paraId="3C44D925" w14:textId="77777777" w:rsidR="00F6454B" w:rsidRDefault="00F6454B" w:rsidP="00F6454B">
            <w:pPr>
              <w:pStyle w:val="Sinespaciado"/>
              <w:jc w:val="center"/>
              <w:rPr>
                <w:rFonts w:eastAsia="Times New Roman" w:cs="Times New Roman"/>
                <w:b/>
                <w:bCs/>
                <w:i/>
                <w:color w:val="C00000"/>
                <w:sz w:val="20"/>
                <w:szCs w:val="20"/>
              </w:rPr>
            </w:pPr>
          </w:p>
          <w:p w14:paraId="384B4359" w14:textId="77777777" w:rsidR="00F6454B" w:rsidRDefault="00F6454B" w:rsidP="00F6454B">
            <w:pPr>
              <w:pStyle w:val="Sinespaciado"/>
              <w:jc w:val="center"/>
              <w:rPr>
                <w:rFonts w:eastAsia="Times New Roman" w:cs="Times New Roman"/>
                <w:b/>
                <w:bCs/>
                <w:i/>
                <w:color w:val="C00000"/>
                <w:sz w:val="20"/>
                <w:szCs w:val="20"/>
              </w:rPr>
            </w:pPr>
          </w:p>
          <w:p w14:paraId="1E2B06EB" w14:textId="33ABA999" w:rsidR="00F6454B" w:rsidRPr="00F6454B" w:rsidRDefault="00F6454B" w:rsidP="00F6454B">
            <w:pPr>
              <w:pStyle w:val="Sinespaciado"/>
              <w:jc w:val="center"/>
              <w:rPr>
                <w:rFonts w:eastAsia="Times New Roman" w:cs="Times New Roman"/>
                <w:b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i/>
                <w:noProof/>
                <w:color w:val="C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09DC9C96" wp14:editId="673A225B">
                  <wp:extent cx="2734367" cy="2051473"/>
                  <wp:effectExtent l="0" t="0" r="8890" b="6350"/>
                  <wp:docPr id="1" name="Imagen 1" descr="../IMG_67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IMG_67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833" cy="2065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2CF3C1" w14:textId="77777777" w:rsidR="00F934CB" w:rsidRDefault="00F934CB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5319F188" w14:textId="7BEC89D9" w:rsidR="00150D25" w:rsidRPr="00142B5E" w:rsidRDefault="00150D25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</w:tbl>
    <w:p w14:paraId="333549D5" w14:textId="1E5E2F19" w:rsidR="00E355AE" w:rsidRDefault="00E355AE" w:rsidP="00750026">
      <w:pPr>
        <w:pStyle w:val="Sinespaciado"/>
      </w:pPr>
    </w:p>
    <w:p w14:paraId="1E4186D5" w14:textId="52DE6E6C" w:rsidR="00E355AE" w:rsidRDefault="00E355AE" w:rsidP="00750026">
      <w:pPr>
        <w:pStyle w:val="Sinespaciado"/>
      </w:pPr>
    </w:p>
    <w:p w14:paraId="3A3F054B" w14:textId="1EBAE2D8" w:rsidR="00E355AE" w:rsidRDefault="00E355AE" w:rsidP="00750026">
      <w:pPr>
        <w:pStyle w:val="Sinespaciado"/>
      </w:pPr>
    </w:p>
    <w:p w14:paraId="029D2EB9" w14:textId="63160FCD" w:rsidR="00E355AE" w:rsidRDefault="00E355AE" w:rsidP="00750026">
      <w:pPr>
        <w:pStyle w:val="Sinespaciado"/>
      </w:pPr>
    </w:p>
    <w:p w14:paraId="606905D6" w14:textId="3811D5D5" w:rsidR="00E355AE" w:rsidRDefault="00E355AE" w:rsidP="00750026">
      <w:pPr>
        <w:pStyle w:val="Sinespaciado"/>
      </w:pPr>
    </w:p>
    <w:p w14:paraId="1F452638" w14:textId="0FFE1E88" w:rsidR="00E355AE" w:rsidRDefault="00E355AE" w:rsidP="00750026">
      <w:pPr>
        <w:pStyle w:val="Sinespaciado"/>
      </w:pPr>
      <w:r>
        <w:t>&gt;&gt;&gt; Continúa en la siguiente página.</w:t>
      </w:r>
    </w:p>
    <w:p w14:paraId="0C1EE6D9" w14:textId="188ABAB2" w:rsidR="00E355AE" w:rsidRDefault="00E355AE" w:rsidP="00750026">
      <w:pPr>
        <w:pStyle w:val="Sinespaciado"/>
      </w:pPr>
    </w:p>
    <w:p w14:paraId="1D290A6B" w14:textId="22E5FE2E" w:rsidR="00E355AE" w:rsidRDefault="00E355AE" w:rsidP="00750026">
      <w:pPr>
        <w:pStyle w:val="Sinespaciado"/>
      </w:pPr>
    </w:p>
    <w:p w14:paraId="6C54FC15" w14:textId="77777777" w:rsidR="00E355AE" w:rsidRDefault="00E355AE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56B177CF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</w:t>
      </w:r>
      <w:r w:rsidR="00E355AE">
        <w:rPr>
          <w:b/>
          <w:i/>
        </w:rPr>
        <w:t xml:space="preserve">con palabras </w:t>
      </w:r>
      <w:r>
        <w:rPr>
          <w:b/>
          <w:i/>
        </w:rPr>
        <w:t>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651B17EC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75D0F21E" w:rsidR="00803D47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</w:p>
          <w:p w14:paraId="2175FF0A" w14:textId="2F1B3D30" w:rsidR="002E3694" w:rsidRDefault="002E3694" w:rsidP="00750026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Edad en años y meses.</w:t>
            </w:r>
          </w:p>
          <w:p w14:paraId="430738EC" w14:textId="23F8B69C" w:rsidR="002E3694" w:rsidRDefault="002E3694" w:rsidP="00750026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ño = 365 días</w:t>
            </w:r>
          </w:p>
          <w:p w14:paraId="1782513F" w14:textId="5A49ABDA" w:rsidR="002E3694" w:rsidRDefault="002E3694" w:rsidP="00750026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es = 30 días</w:t>
            </w:r>
          </w:p>
          <w:p w14:paraId="3F9A79D1" w14:textId="77777777" w:rsidR="002E3694" w:rsidRPr="002E3694" w:rsidRDefault="002E3694" w:rsidP="00750026">
            <w:pPr>
              <w:pStyle w:val="Sinespaciado"/>
              <w:rPr>
                <w:color w:val="000000" w:themeColor="text1"/>
                <w:sz w:val="20"/>
              </w:rPr>
            </w:pPr>
          </w:p>
          <w:p w14:paraId="6BE55C79" w14:textId="77777777" w:rsidR="00803D47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</w:p>
          <w:p w14:paraId="47F3E774" w14:textId="7AF1C618" w:rsidR="002E3694" w:rsidRDefault="002E3694" w:rsidP="00750026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Número de días vividos</w:t>
            </w:r>
          </w:p>
          <w:p w14:paraId="28497D7B" w14:textId="77777777" w:rsidR="002E3694" w:rsidRPr="002E3694" w:rsidRDefault="002E3694" w:rsidP="00750026">
            <w:pPr>
              <w:pStyle w:val="Sinespaciado"/>
              <w:rPr>
                <w:color w:val="000000" w:themeColor="text1"/>
                <w:sz w:val="20"/>
              </w:rPr>
            </w:pPr>
          </w:p>
          <w:p w14:paraId="1CB00DCD" w14:textId="77777777" w:rsidR="006B6D9B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2E3694">
              <w:rPr>
                <w:color w:val="C00000"/>
                <w:sz w:val="20"/>
              </w:rPr>
              <w:t xml:space="preserve"> </w:t>
            </w:r>
          </w:p>
          <w:p w14:paraId="290E2B65" w14:textId="77777777" w:rsidR="002E3694" w:rsidRDefault="002E3694" w:rsidP="00750026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ño*365</w:t>
            </w:r>
          </w:p>
          <w:p w14:paraId="6FA697D1" w14:textId="77777777" w:rsidR="002E3694" w:rsidRDefault="002E3694" w:rsidP="00750026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Días*30</w:t>
            </w:r>
          </w:p>
          <w:p w14:paraId="6A3DA097" w14:textId="243DBDC9" w:rsidR="002E3694" w:rsidRPr="002E3694" w:rsidRDefault="002E3694" w:rsidP="00750026">
            <w:pPr>
              <w:pStyle w:val="Sinespaciado"/>
              <w:rPr>
                <w:i/>
                <w:color w:val="000000" w:themeColor="text1"/>
                <w:sz w:val="2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076FC90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5B71A142" w14:textId="77777777" w:rsidR="002E3694" w:rsidRDefault="002E3694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314449BA" w14:textId="7AB889F1" w:rsidR="002E3694" w:rsidRDefault="002E3694" w:rsidP="002E3694">
            <w:pPr>
              <w:pStyle w:val="Sinespaciado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Leer años </w:t>
            </w:r>
          </w:p>
          <w:p w14:paraId="3302B523" w14:textId="77777777" w:rsidR="002E3694" w:rsidRDefault="002E3694" w:rsidP="002E3694">
            <w:pPr>
              <w:pStyle w:val="Sinespaciado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Leer meses</w:t>
            </w:r>
          </w:p>
          <w:p w14:paraId="340C5C0A" w14:textId="18048A55" w:rsidR="002E3694" w:rsidRDefault="002E3694" w:rsidP="002E3694">
            <w:pPr>
              <w:pStyle w:val="Sinespaciado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A = años*365</w:t>
            </w:r>
          </w:p>
          <w:p w14:paraId="40B2F06F" w14:textId="5A517091" w:rsidR="002E3694" w:rsidRDefault="002E3694" w:rsidP="002E3694">
            <w:pPr>
              <w:pStyle w:val="Sinespaciado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M = meses*30</w:t>
            </w:r>
          </w:p>
          <w:p w14:paraId="47303BE8" w14:textId="3309C452" w:rsidR="002E3694" w:rsidRPr="002E3694" w:rsidRDefault="002E3694" w:rsidP="002E3694">
            <w:pPr>
              <w:pStyle w:val="Sinespaciado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Total días = A + M </w:t>
            </w:r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  <w:tr w:rsidR="00E355AE" w14:paraId="3F87C5F4" w14:textId="77777777" w:rsidTr="00910FB3">
        <w:tc>
          <w:tcPr>
            <w:tcW w:w="10173" w:type="dxa"/>
          </w:tcPr>
          <w:p w14:paraId="63E5C768" w14:textId="7B4BFE91" w:rsidR="00E355AE" w:rsidRDefault="00E355AE" w:rsidP="00750026">
            <w:pPr>
              <w:pStyle w:val="Sinespaciado"/>
              <w:rPr>
                <w:color w:val="000000" w:themeColor="text1"/>
                <w:sz w:val="20"/>
              </w:rPr>
            </w:pPr>
            <w:r w:rsidRPr="00E355AE">
              <w:rPr>
                <w:color w:val="000000" w:themeColor="text1"/>
                <w:sz w:val="20"/>
              </w:rPr>
              <w:t>Lo que haría para considerar años bisiestos</w:t>
            </w:r>
            <w:r w:rsidR="00EE57F8">
              <w:rPr>
                <w:color w:val="000000" w:themeColor="text1"/>
                <w:sz w:val="20"/>
              </w:rPr>
              <w:t xml:space="preserve"> es</w:t>
            </w:r>
            <w:r w:rsidRPr="00E355AE">
              <w:rPr>
                <w:color w:val="000000" w:themeColor="text1"/>
                <w:sz w:val="20"/>
              </w:rPr>
              <w:t>:</w:t>
            </w:r>
          </w:p>
          <w:p w14:paraId="18BD56D8" w14:textId="77777777" w:rsidR="002E3694" w:rsidRDefault="002E3694" w:rsidP="00750026">
            <w:pPr>
              <w:pStyle w:val="Sinespaciado"/>
              <w:rPr>
                <w:color w:val="000000" w:themeColor="text1"/>
                <w:sz w:val="20"/>
              </w:rPr>
            </w:pPr>
          </w:p>
          <w:p w14:paraId="32B95E85" w14:textId="1831CAC4" w:rsidR="002E3694" w:rsidRDefault="002E3694" w:rsidP="00750026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Sumar un día cada 4 años. </w:t>
            </w:r>
          </w:p>
          <w:p w14:paraId="02E4083F" w14:textId="77777777" w:rsidR="00DE3539" w:rsidRDefault="00DE3539" w:rsidP="00750026">
            <w:pPr>
              <w:pStyle w:val="Sinespaciado"/>
              <w:rPr>
                <w:color w:val="000000" w:themeColor="text1"/>
                <w:sz w:val="20"/>
              </w:rPr>
            </w:pPr>
          </w:p>
          <w:p w14:paraId="011D106A" w14:textId="10E0E843" w:rsidR="00DE3539" w:rsidRPr="00E355AE" w:rsidRDefault="00DE3539" w:rsidP="00DE3539">
            <w:pPr>
              <w:pStyle w:val="Sinespaciado"/>
              <w:numPr>
                <w:ilvl w:val="0"/>
                <w:numId w:val="2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OTAL = Años*365 + meses*30 + A</w:t>
            </w:r>
            <w:r w:rsidR="003225DC">
              <w:rPr>
                <w:color w:val="000000" w:themeColor="text1"/>
                <w:sz w:val="20"/>
              </w:rPr>
              <w:t>ños</w:t>
            </w:r>
            <w:r>
              <w:rPr>
                <w:color w:val="000000" w:themeColor="text1"/>
                <w:sz w:val="20"/>
              </w:rPr>
              <w:t>/4</w:t>
            </w:r>
          </w:p>
          <w:p w14:paraId="601277B8" w14:textId="7D37E1FE" w:rsidR="00E355AE" w:rsidRDefault="00E355AE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109E5865" w:rsidR="0086698B" w:rsidRDefault="0086698B" w:rsidP="006B6D9B">
      <w:pPr>
        <w:pStyle w:val="Sinespaciado"/>
      </w:pPr>
    </w:p>
    <w:p w14:paraId="25B1D06B" w14:textId="3195556A" w:rsidR="00572730" w:rsidRDefault="00572730" w:rsidP="006B6D9B">
      <w:pPr>
        <w:pStyle w:val="Sinespaciado"/>
      </w:pPr>
    </w:p>
    <w:p w14:paraId="48FA945B" w14:textId="77777777" w:rsidR="00572730" w:rsidRDefault="00572730" w:rsidP="006B6D9B">
      <w:pPr>
        <w:pStyle w:val="Sinespaciado"/>
      </w:pPr>
    </w:p>
    <w:p w14:paraId="062EB0CE" w14:textId="20E23576" w:rsidR="00EE57F8" w:rsidRPr="00572730" w:rsidRDefault="00EE57F8" w:rsidP="006B6D9B">
      <w:pPr>
        <w:pStyle w:val="Sinespaciado"/>
        <w:rPr>
          <w:i/>
        </w:rPr>
      </w:pPr>
      <w:r w:rsidRPr="00572730">
        <w:rPr>
          <w:i/>
        </w:rPr>
        <w:t>6. EXTRA.</w:t>
      </w:r>
    </w:p>
    <w:p w14:paraId="42227E3E" w14:textId="77777777" w:rsidR="00EE57F8" w:rsidRDefault="00EE57F8" w:rsidP="00EE57F8">
      <w:pPr>
        <w:pStyle w:val="Sinespaciado"/>
      </w:pPr>
      <w:r>
        <w:t xml:space="preserve">Resuelve el siguiente problema aplicando la etapa de </w:t>
      </w:r>
      <w:r w:rsidRPr="00EE57F8">
        <w:rPr>
          <w:u w:val="single"/>
        </w:rPr>
        <w:t>análisis y programación</w:t>
      </w:r>
      <w:r>
        <w:t xml:space="preserve"> para generar el algoritmo.</w:t>
      </w:r>
    </w:p>
    <w:p w14:paraId="4051E3EB" w14:textId="014D8941" w:rsidR="00EE57F8" w:rsidRPr="00F04EED" w:rsidRDefault="00EE57F8" w:rsidP="00EE57F8">
      <w:pPr>
        <w:pStyle w:val="Sinespaciado"/>
        <w:rPr>
          <w:b/>
          <w:i/>
        </w:rPr>
      </w:pPr>
      <w:r>
        <w:rPr>
          <w:b/>
          <w:i/>
        </w:rPr>
        <w:t>Necesitamos indicarle a un robot que prepare el desayuno. Hay dos opciones: un huevo estrellado o un huevo revuelto.</w:t>
      </w:r>
      <w:r>
        <w:t xml:space="preserve"> </w:t>
      </w:r>
      <w:r>
        <w:rPr>
          <w:i/>
          <w:sz w:val="16"/>
        </w:rPr>
        <w:t>(</w:t>
      </w:r>
      <w:r w:rsidR="007338AC">
        <w:rPr>
          <w:i/>
          <w:sz w:val="16"/>
        </w:rPr>
        <w:t>10</w:t>
      </w:r>
      <w:r>
        <w:rPr>
          <w:i/>
          <w:sz w:val="16"/>
        </w:rPr>
        <w:t>0</w:t>
      </w:r>
      <w:r w:rsidRPr="00291FC8">
        <w:rPr>
          <w:i/>
          <w:sz w:val="16"/>
        </w:rPr>
        <w:t xml:space="preserve"> puntos)</w:t>
      </w:r>
    </w:p>
    <w:p w14:paraId="2129B6C0" w14:textId="147B9FA1" w:rsidR="00EE57F8" w:rsidRDefault="00EE57F8" w:rsidP="006B6D9B">
      <w:pPr>
        <w:pStyle w:val="Sinespaciado"/>
      </w:pPr>
    </w:p>
    <w:p w14:paraId="65A7A366" w14:textId="14456AC0" w:rsidR="00941E78" w:rsidRDefault="00941E78" w:rsidP="006B6D9B">
      <w:pPr>
        <w:pStyle w:val="Sinespaciado"/>
        <w:rPr>
          <w:b/>
          <w:i/>
        </w:rPr>
      </w:pPr>
      <w:r w:rsidRPr="00DD256A">
        <w:rPr>
          <w:b/>
          <w:i/>
        </w:rPr>
        <w:t xml:space="preserve">Si </w:t>
      </w:r>
      <w:r w:rsidR="00DD256A" w:rsidRPr="00DD256A">
        <w:rPr>
          <w:b/>
          <w:i/>
        </w:rPr>
        <w:t>decides resolver este ejercicio, índicalo en el comentario del Pull Request.</w:t>
      </w:r>
    </w:p>
    <w:p w14:paraId="461D1334" w14:textId="6476885B" w:rsidR="00DD256A" w:rsidRDefault="00DD256A" w:rsidP="006B6D9B">
      <w:pPr>
        <w:pStyle w:val="Sinespaciado"/>
        <w:rPr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DD256A" w14:paraId="5DB52F2A" w14:textId="77777777" w:rsidTr="00544502">
        <w:tc>
          <w:tcPr>
            <w:tcW w:w="10173" w:type="dxa"/>
          </w:tcPr>
          <w:p w14:paraId="7E8E92AA" w14:textId="455107A5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3E9D780C" w14:textId="77777777" w:rsidR="00DD256A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</w:p>
          <w:p w14:paraId="1F3B15A1" w14:textId="77777777" w:rsidR="003225DC" w:rsidRDefault="000C509C" w:rsidP="00544502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Huevo estrellado</w:t>
            </w:r>
          </w:p>
          <w:p w14:paraId="30FFCA3F" w14:textId="484C2C35" w:rsidR="000C509C" w:rsidRPr="000C509C" w:rsidRDefault="000C509C" w:rsidP="00544502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Huevo revuelto</w:t>
            </w:r>
          </w:p>
          <w:p w14:paraId="38B97950" w14:textId="77777777" w:rsidR="003225DC" w:rsidRPr="00C37AFE" w:rsidRDefault="003225DC" w:rsidP="00544502">
            <w:pPr>
              <w:pStyle w:val="Sinespaciado"/>
              <w:rPr>
                <w:color w:val="C00000"/>
                <w:sz w:val="20"/>
              </w:rPr>
            </w:pPr>
          </w:p>
          <w:p w14:paraId="3A133A9A" w14:textId="77777777" w:rsidR="00DD256A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</w:p>
          <w:p w14:paraId="2D48CC0A" w14:textId="77777777" w:rsidR="000C509C" w:rsidRDefault="000C509C" w:rsidP="00544502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Huevo pedido</w:t>
            </w:r>
          </w:p>
          <w:p w14:paraId="5CC86CDB" w14:textId="77777777" w:rsidR="000C509C" w:rsidRPr="000C509C" w:rsidRDefault="000C509C" w:rsidP="00544502">
            <w:pPr>
              <w:pStyle w:val="Sinespaciado"/>
              <w:rPr>
                <w:color w:val="000000" w:themeColor="text1"/>
                <w:sz w:val="20"/>
              </w:rPr>
            </w:pPr>
          </w:p>
          <w:p w14:paraId="26988C74" w14:textId="77777777" w:rsidR="00DD256A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0C509C">
              <w:rPr>
                <w:color w:val="C00000"/>
                <w:sz w:val="20"/>
              </w:rPr>
              <w:t xml:space="preserve"> </w:t>
            </w:r>
          </w:p>
          <w:p w14:paraId="509F260C" w14:textId="75411B71" w:rsidR="000C509C" w:rsidRPr="000C509C" w:rsidRDefault="000C509C" w:rsidP="00544502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Orden -&gt; entrega</w:t>
            </w:r>
          </w:p>
          <w:p w14:paraId="0EBC0269" w14:textId="77777777" w:rsidR="000C509C" w:rsidRPr="00F04EED" w:rsidRDefault="000C509C" w:rsidP="00544502">
            <w:pPr>
              <w:pStyle w:val="Sinespaciado"/>
              <w:rPr>
                <w:i/>
                <w:color w:val="C00000"/>
                <w:sz w:val="20"/>
              </w:rPr>
            </w:pPr>
          </w:p>
        </w:tc>
      </w:tr>
      <w:tr w:rsidR="00DD256A" w14:paraId="695772B5" w14:textId="77777777" w:rsidTr="00544502">
        <w:tc>
          <w:tcPr>
            <w:tcW w:w="10173" w:type="dxa"/>
          </w:tcPr>
          <w:p w14:paraId="0ADF40DE" w14:textId="54AEF64C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lgoritmo en pseudocódigo o diagrama de flujo.</w:t>
            </w:r>
          </w:p>
          <w:p w14:paraId="048383CA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44637F4D" w14:textId="77777777" w:rsidR="000C509C" w:rsidRDefault="000C509C" w:rsidP="000C509C">
            <w:pPr>
              <w:pStyle w:val="Sinespaciado"/>
              <w:numPr>
                <w:ilvl w:val="0"/>
                <w:numId w:val="3"/>
              </w:num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Leer orden</w:t>
            </w:r>
          </w:p>
          <w:p w14:paraId="7AD47D9B" w14:textId="77777777" w:rsidR="00600E0F" w:rsidRDefault="00600E0F" w:rsidP="000C509C">
            <w:pPr>
              <w:pStyle w:val="Sinespaciado"/>
              <w:numPr>
                <w:ilvl w:val="0"/>
                <w:numId w:val="3"/>
              </w:num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Tomar huevo</w:t>
            </w:r>
          </w:p>
          <w:p w14:paraId="44E39C05" w14:textId="13CDDAED" w:rsidR="00600E0F" w:rsidRDefault="00600E0F" w:rsidP="000C509C">
            <w:pPr>
              <w:pStyle w:val="Sinespaciado"/>
              <w:numPr>
                <w:ilvl w:val="0"/>
                <w:numId w:val="3"/>
              </w:num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Prender sartén</w:t>
            </w:r>
          </w:p>
          <w:p w14:paraId="5B5470C4" w14:textId="361536F0" w:rsidR="00600E0F" w:rsidRDefault="00600E0F" w:rsidP="000C509C">
            <w:pPr>
              <w:pStyle w:val="Sinespaciado"/>
              <w:numPr>
                <w:ilvl w:val="0"/>
                <w:numId w:val="3"/>
              </w:num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Poner aceite en sartén</w:t>
            </w:r>
          </w:p>
          <w:p w14:paraId="66E96822" w14:textId="5ED20C15" w:rsidR="00600E0F" w:rsidRDefault="00600E0F" w:rsidP="000C509C">
            <w:pPr>
              <w:pStyle w:val="Sinespaciado"/>
              <w:numPr>
                <w:ilvl w:val="0"/>
                <w:numId w:val="3"/>
              </w:num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Romper huevo en sartén</w:t>
            </w:r>
          </w:p>
          <w:p w14:paraId="7D7C5D03" w14:textId="507E6BE4" w:rsidR="00933E94" w:rsidRDefault="00236987" w:rsidP="000C509C">
            <w:pPr>
              <w:pStyle w:val="Sinespaciado"/>
              <w:numPr>
                <w:ilvl w:val="0"/>
                <w:numId w:val="3"/>
              </w:num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If “Huevo estrellado”, esperar a que se cocine completamente.</w:t>
            </w:r>
          </w:p>
          <w:p w14:paraId="1CFDEE62" w14:textId="16B88C39" w:rsidR="00236987" w:rsidRDefault="00236987" w:rsidP="000C509C">
            <w:pPr>
              <w:pStyle w:val="Sinespaciado"/>
              <w:numPr>
                <w:ilvl w:val="0"/>
                <w:numId w:val="3"/>
              </w:num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If “Huevo revuelto”, con una espatula revolver el huevo hasta que se cocine. </w:t>
            </w:r>
          </w:p>
          <w:p w14:paraId="4AD9C1A5" w14:textId="2B2B34F4" w:rsidR="000C509C" w:rsidRPr="000C509C" w:rsidRDefault="00236987" w:rsidP="000C509C">
            <w:pPr>
              <w:pStyle w:val="Sinespaciado"/>
              <w:numPr>
                <w:ilvl w:val="0"/>
                <w:numId w:val="3"/>
              </w:num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Entregar</w:t>
            </w:r>
          </w:p>
          <w:p w14:paraId="3817792D" w14:textId="77777777" w:rsidR="000C509C" w:rsidRDefault="000C509C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31C839A0" w14:textId="77777777" w:rsidR="000C509C" w:rsidRPr="00894756" w:rsidRDefault="000C509C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  <w:tr w:rsidR="00DD256A" w14:paraId="6BEFD433" w14:textId="77777777" w:rsidTr="00544502">
        <w:tc>
          <w:tcPr>
            <w:tcW w:w="10173" w:type="dxa"/>
          </w:tcPr>
          <w:p w14:paraId="5AD883D0" w14:textId="0F924319" w:rsidR="00DD256A" w:rsidRDefault="00DD256A" w:rsidP="00544502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¿Notaste algo diferente en este problema? Comparado con los otros problemas que has realizado, escribe qué diferencias encuentras.</w:t>
            </w:r>
          </w:p>
          <w:p w14:paraId="339B3F92" w14:textId="77777777" w:rsidR="00236987" w:rsidRDefault="00236987" w:rsidP="00544502">
            <w:pPr>
              <w:pStyle w:val="Sinespaciado"/>
              <w:rPr>
                <w:color w:val="000000" w:themeColor="text1"/>
                <w:sz w:val="20"/>
              </w:rPr>
            </w:pPr>
          </w:p>
          <w:p w14:paraId="65E29017" w14:textId="75D55129" w:rsidR="00236987" w:rsidRPr="00E355AE" w:rsidRDefault="00236987" w:rsidP="00544502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No utiliza operaciones matemáticas y se me presentaron dos opciones. Tuve que utilizar “if”</w:t>
            </w:r>
          </w:p>
          <w:p w14:paraId="3F459848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3259FC6D" w14:textId="77777777" w:rsidR="00DD256A" w:rsidRPr="00DD256A" w:rsidRDefault="00DD256A" w:rsidP="006B6D9B">
      <w:pPr>
        <w:pStyle w:val="Sinespaciado"/>
        <w:rPr>
          <w:b/>
        </w:rPr>
      </w:pPr>
    </w:p>
    <w:sectPr w:rsidR="00DD256A" w:rsidRPr="00DD256A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67670"/>
    <w:multiLevelType w:val="hybridMultilevel"/>
    <w:tmpl w:val="F55EAA6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C137E"/>
    <w:multiLevelType w:val="hybridMultilevel"/>
    <w:tmpl w:val="E2149CB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50A51"/>
    <w:multiLevelType w:val="hybridMultilevel"/>
    <w:tmpl w:val="E0DC1AC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12F2B"/>
    <w:rsid w:val="00016DA3"/>
    <w:rsid w:val="0003263E"/>
    <w:rsid w:val="00044082"/>
    <w:rsid w:val="00094792"/>
    <w:rsid w:val="000A4A30"/>
    <w:rsid w:val="000C509C"/>
    <w:rsid w:val="000D03BD"/>
    <w:rsid w:val="000F47F8"/>
    <w:rsid w:val="000F7317"/>
    <w:rsid w:val="00142B5E"/>
    <w:rsid w:val="00143E8A"/>
    <w:rsid w:val="00146B5B"/>
    <w:rsid w:val="00150D25"/>
    <w:rsid w:val="00166E5F"/>
    <w:rsid w:val="00194B90"/>
    <w:rsid w:val="001E1195"/>
    <w:rsid w:val="001F7815"/>
    <w:rsid w:val="002069A7"/>
    <w:rsid w:val="00236987"/>
    <w:rsid w:val="00256780"/>
    <w:rsid w:val="0027179F"/>
    <w:rsid w:val="00271DB2"/>
    <w:rsid w:val="00291EB7"/>
    <w:rsid w:val="00291FC8"/>
    <w:rsid w:val="002C0851"/>
    <w:rsid w:val="002C7941"/>
    <w:rsid w:val="002E3694"/>
    <w:rsid w:val="003225DC"/>
    <w:rsid w:val="00333E7E"/>
    <w:rsid w:val="00337647"/>
    <w:rsid w:val="003637C1"/>
    <w:rsid w:val="00375712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75DF"/>
    <w:rsid w:val="005062F0"/>
    <w:rsid w:val="005356CB"/>
    <w:rsid w:val="00535773"/>
    <w:rsid w:val="00541EDB"/>
    <w:rsid w:val="00572730"/>
    <w:rsid w:val="00593B20"/>
    <w:rsid w:val="005A4511"/>
    <w:rsid w:val="005B32BD"/>
    <w:rsid w:val="005D2B57"/>
    <w:rsid w:val="005E08C9"/>
    <w:rsid w:val="00600E0F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075D4"/>
    <w:rsid w:val="007337ED"/>
    <w:rsid w:val="007338AC"/>
    <w:rsid w:val="00741AFF"/>
    <w:rsid w:val="00750026"/>
    <w:rsid w:val="00761819"/>
    <w:rsid w:val="007878C8"/>
    <w:rsid w:val="007C0F2B"/>
    <w:rsid w:val="007D3C51"/>
    <w:rsid w:val="007E20FB"/>
    <w:rsid w:val="007E285D"/>
    <w:rsid w:val="00803D47"/>
    <w:rsid w:val="008175A8"/>
    <w:rsid w:val="00823221"/>
    <w:rsid w:val="00836E33"/>
    <w:rsid w:val="00841D41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33E94"/>
    <w:rsid w:val="00941E78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255F3"/>
    <w:rsid w:val="00C37AFE"/>
    <w:rsid w:val="00C67B06"/>
    <w:rsid w:val="00D20EA5"/>
    <w:rsid w:val="00D338E2"/>
    <w:rsid w:val="00D409ED"/>
    <w:rsid w:val="00D72E84"/>
    <w:rsid w:val="00D91803"/>
    <w:rsid w:val="00DB102A"/>
    <w:rsid w:val="00DD0E72"/>
    <w:rsid w:val="00DD256A"/>
    <w:rsid w:val="00DE3539"/>
    <w:rsid w:val="00E23408"/>
    <w:rsid w:val="00E355AE"/>
    <w:rsid w:val="00E97FC6"/>
    <w:rsid w:val="00EC3757"/>
    <w:rsid w:val="00ED35DB"/>
    <w:rsid w:val="00ED7FB3"/>
    <w:rsid w:val="00EE387B"/>
    <w:rsid w:val="00EE57F8"/>
    <w:rsid w:val="00EF67BE"/>
    <w:rsid w:val="00F04EED"/>
    <w:rsid w:val="00F11E2C"/>
    <w:rsid w:val="00F5226D"/>
    <w:rsid w:val="00F6194F"/>
    <w:rsid w:val="00F6454B"/>
    <w:rsid w:val="00F655D4"/>
    <w:rsid w:val="00F662FE"/>
    <w:rsid w:val="00F934CB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35B1B-D496-9940-89C3-58FD4736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593</Words>
  <Characters>3264</Characters>
  <Application>Microsoft Macintosh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Usuario de Microsoft Office</cp:lastModifiedBy>
  <cp:revision>24</cp:revision>
  <cp:lastPrinted>2016-08-08T20:26:00Z</cp:lastPrinted>
  <dcterms:created xsi:type="dcterms:W3CDTF">2017-08-07T15:22:00Z</dcterms:created>
  <dcterms:modified xsi:type="dcterms:W3CDTF">2019-01-29T05:49:00Z</dcterms:modified>
</cp:coreProperties>
</file>